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12334AB7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Lab </w:t>
      </w:r>
      <w:r w:rsidR="002A6AA3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4</w:t>
      </w: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. </w:t>
      </w:r>
      <w:r w:rsidR="002A6AA3" w:rsidRPr="002A6AA3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Packet Sniffing</w:t>
      </w:r>
    </w:p>
    <w:p w14:paraId="2674D440" w14:textId="4AE709F1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2A6AA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5DE2972" w14:textId="2ECD2ED1" w:rsidR="00170FCD" w:rsidRDefault="00BD57AC" w:rsidP="00662614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662614">
        <w:rPr>
          <w:rFonts w:ascii="Times New Roman" w:hAnsi="Times New Roman" w:cs="Times New Roman"/>
        </w:rPr>
        <w:t xml:space="preserve">Your </w:t>
      </w:r>
      <w:r w:rsidR="00170FCD" w:rsidRPr="00662614">
        <w:rPr>
          <w:rFonts w:ascii="Times New Roman" w:hAnsi="Times New Roman" w:cs="Times New Roman"/>
        </w:rPr>
        <w:t>Answer</w:t>
      </w:r>
    </w:p>
    <w:p w14:paraId="574D0044" w14:textId="3C0975AB" w:rsidR="00CB0A2E" w:rsidRDefault="002A6AA3" w:rsidP="000439DE">
      <w:pPr>
        <w:rPr>
          <w:rFonts w:ascii="Times New Roman" w:hAnsi="Times New Roman" w:cs="Times New Roman"/>
        </w:rPr>
      </w:pPr>
      <w:r w:rsidRPr="002A6AA3">
        <w:rPr>
          <w:rFonts w:ascii="Times New Roman" w:hAnsi="Times New Roman" w:cs="Times New Roman"/>
        </w:rPr>
        <w:t>secret1: flag{</w:t>
      </w:r>
      <w:r w:rsidR="008B45B2">
        <w:rPr>
          <w:rFonts w:ascii="Times New Roman" w:hAnsi="Times New Roman" w:cs="Times New Roman" w:hint="eastAsia"/>
        </w:rPr>
        <w:t>e</w:t>
      </w:r>
      <w:r w:rsidR="008B45B2">
        <w:rPr>
          <w:rFonts w:ascii="Times New Roman" w:hAnsi="Times New Roman" w:cs="Times New Roman"/>
        </w:rPr>
        <w:t>43y_p4ck37_sn1ffNg</w:t>
      </w:r>
      <w:r w:rsidRPr="002A6AA3">
        <w:rPr>
          <w:rFonts w:ascii="Times New Roman" w:hAnsi="Times New Roman" w:cs="Times New Roman"/>
        </w:rPr>
        <w:t>}</w:t>
      </w:r>
    </w:p>
    <w:p w14:paraId="44A1CEF3" w14:textId="77777777" w:rsidR="00CB0A2E" w:rsidRDefault="00CB0A2E">
      <w:pPr>
        <w:rPr>
          <w:rFonts w:ascii="Times New Roman" w:hAnsi="Times New Roman" w:cs="Times New Roman"/>
        </w:rPr>
      </w:pPr>
    </w:p>
    <w:p w14:paraId="5EA7A1D3" w14:textId="77777777" w:rsidR="00170FCD" w:rsidRPr="00170FCD" w:rsidRDefault="00170FCD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6614BA8C" w:rsidR="00170FCD" w:rsidRP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43A2075E" w14:textId="77777777" w:rsidR="002225DE" w:rsidRPr="00662614" w:rsidRDefault="002225DE" w:rsidP="00222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提示：</w:t>
      </w:r>
      <w:r w:rsidRPr="00662614">
        <w:rPr>
          <w:rFonts w:ascii="Times New Roman" w:hAnsi="Times New Roman" w:cs="Times New Roman"/>
        </w:rPr>
        <w:t>{"result":0,"message":"Wrong username or password.","hint":"Try to login as GUEST"}</w:t>
      </w:r>
    </w:p>
    <w:p w14:paraId="3A016B8E" w14:textId="77777777" w:rsidR="002225DE" w:rsidRDefault="002225DE" w:rsidP="00222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户名：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EST</w:t>
      </w:r>
    </w:p>
    <w:p w14:paraId="6387E839" w14:textId="77777777" w:rsidR="002225DE" w:rsidRDefault="002225DE" w:rsidP="00222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提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：</w:t>
      </w:r>
      <w:r w:rsidRPr="00662614">
        <w:rPr>
          <w:rFonts w:ascii="Times New Roman" w:hAnsi="Times New Roman" w:cs="Times New Roman"/>
        </w:rPr>
        <w:t>{"result":0,"message":"Wrong username or password.","hint":"GUEST's password is TEMP_PASSWD"}</w:t>
      </w:r>
    </w:p>
    <w:p w14:paraId="529F203E" w14:textId="12BECD22" w:rsidR="008B45B2" w:rsidRDefault="008B45B2" w:rsidP="00222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试图直接改变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esult</w:t>
      </w:r>
      <w:r w:rsidR="000A3190">
        <w:rPr>
          <w:rFonts w:ascii="Times New Roman" w:hAnsi="Times New Roman" w:cs="Times New Roman" w:hint="eastAsia"/>
        </w:rPr>
        <w:t>，由于修改位置位于中间部位，修改会导致前后的字符发生变化，为确保前后字符不变，</w:t>
      </w:r>
      <w:r w:rsidR="000A3190">
        <w:rPr>
          <w:rFonts w:ascii="Times New Roman" w:hAnsi="Times New Roman" w:cs="Times New Roman" w:hint="eastAsia"/>
        </w:rPr>
        <w:t>r</w:t>
      </w:r>
      <w:r w:rsidR="000A3190">
        <w:rPr>
          <w:rFonts w:ascii="Times New Roman" w:hAnsi="Times New Roman" w:cs="Times New Roman"/>
        </w:rPr>
        <w:t>esult</w:t>
      </w:r>
      <w:r>
        <w:rPr>
          <w:rFonts w:ascii="Times New Roman" w:hAnsi="Times New Roman" w:cs="Times New Roman" w:hint="eastAsia"/>
        </w:rPr>
        <w:t>只能</w:t>
      </w:r>
      <w:r w:rsidR="000A3190">
        <w:rPr>
          <w:rFonts w:ascii="Times New Roman" w:hAnsi="Times New Roman" w:cs="Times New Roman" w:hint="eastAsia"/>
        </w:rPr>
        <w:t>直接调为</w:t>
      </w:r>
      <w:r>
        <w:rPr>
          <w:rFonts w:ascii="Times New Roman" w:hAnsi="Times New Roman" w:cs="Times New Roman" w:hint="eastAsia"/>
        </w:rPr>
        <w:t>0</w:t>
      </w:r>
      <w:r w:rsidR="000A3190"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>8</w:t>
      </w:r>
      <w:r w:rsidR="000A3190">
        <w:rPr>
          <w:rFonts w:ascii="Times New Roman" w:hAnsi="Times New Roman" w:cs="Times New Roman" w:hint="eastAsia"/>
        </w:rPr>
        <w:t>，无法解决问题</w:t>
      </w:r>
      <w:r>
        <w:rPr>
          <w:rFonts w:ascii="Times New Roman" w:hAnsi="Times New Roman" w:cs="Times New Roman" w:hint="eastAsia"/>
        </w:rPr>
        <w:t>。</w:t>
      </w:r>
    </w:p>
    <w:p w14:paraId="6694FB13" w14:textId="77777777" w:rsidR="000A3190" w:rsidRDefault="008B45B2" w:rsidP="00222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根据代码写了一个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code</w:t>
      </w:r>
      <w:r>
        <w:rPr>
          <w:rFonts w:ascii="Times New Roman" w:hAnsi="Times New Roman" w:cs="Times New Roman" w:hint="eastAsia"/>
        </w:rPr>
        <w:t>函数的解析函数</w:t>
      </w:r>
      <w:r w:rsidR="000A3190">
        <w:rPr>
          <w:rFonts w:ascii="Times New Roman" w:hAnsi="Times New Roman" w:cs="Times New Roman" w:hint="eastAsia"/>
        </w:rPr>
        <w:t>。</w:t>
      </w:r>
    </w:p>
    <w:p w14:paraId="75D57195" w14:textId="77777777" w:rsidR="000A3190" w:rsidRDefault="000A3190" w:rsidP="002225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析函数：</w:t>
      </w:r>
    </w:p>
    <w:p w14:paraId="617FA5BC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>#include &lt;stdio.h&gt;</w:t>
      </w:r>
    </w:p>
    <w:p w14:paraId="7905F67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>#include &lt;string.h&gt;</w:t>
      </w:r>
    </w:p>
    <w:p w14:paraId="74CCEC8C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>#include&lt;iostream&gt;</w:t>
      </w:r>
    </w:p>
    <w:p w14:paraId="749BB56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>#include&lt;malloc.h&gt;</w:t>
      </w:r>
    </w:p>
    <w:p w14:paraId="148B7568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>using namespace std;</w:t>
      </w:r>
    </w:p>
    <w:p w14:paraId="4523DECA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>unsigned char* decode(const char* secretStr, int* length) {</w:t>
      </w:r>
    </w:p>
    <w:p w14:paraId="0C26B437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const char* secret = secretStr;</w:t>
      </w:r>
    </w:p>
    <w:p w14:paraId="43DC6ABC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int BabyCipher_SecretLookup[]={0xFF, 0xFF, 26, 27, 28, 29, 30, 0x1F, 0xFF, 0xFF, 0xFF, 0xFF, 0xFF, 0xFF, 0xFF, 0xFF, 0xFF, 0, 1, 2, 3, 4, 5, 6, 7, 8, 9, 10, 11, 12, 13, 14, 15, 16, 17, 18, 19, 20, 21, 22, 23, 24, 25, 0xFF, 0xFF, 0xFF, 0xFF, 0xFF, 0xFF, 0, 1, 2, 3, 4, 5, 6, 7, 8, 9, 10, 11, 12, 13, 14, 15, 16, 17, 18, 19, 20, 21, 22, 23, 24, 25, 0xFF, 0xFF, 0xFF, 0xFF, 0xFF};</w:t>
      </w:r>
    </w:p>
    <w:p w14:paraId="79F79672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int secretLength = strlen(secret);</w:t>
      </w:r>
    </w:p>
    <w:p w14:paraId="2A537FB0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int bytesLength = secretLength * 5 / 8;</w:t>
      </w:r>
    </w:p>
    <w:p w14:paraId="6056488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unsigned char* bytes = (unsigned char*)malloc(bytesLength);</w:t>
      </w:r>
    </w:p>
    <w:p w14:paraId="6929F2E1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lastRenderedPageBreak/>
        <w:t xml:space="preserve">    int i = 0;</w:t>
      </w:r>
    </w:p>
    <w:p w14:paraId="0957A1A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int index = 0;</w:t>
      </w:r>
    </w:p>
    <w:p w14:paraId="01E0ECBE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int offset = 0;</w:t>
      </w:r>
    </w:p>
    <w:p w14:paraId="2CE6F88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while (i &lt; secretLength) {</w:t>
      </w:r>
    </w:p>
    <w:p w14:paraId="33D96C80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int lookup = secret[i] - 0x30;</w:t>
      </w:r>
    </w:p>
    <w:p w14:paraId="372434F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if (lookup &gt;= 0) {</w:t>
      </w:r>
    </w:p>
    <w:p w14:paraId="031149C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int* v6 = BabyCipher_SecretLookup;</w:t>
      </w:r>
    </w:p>
    <w:p w14:paraId="4948A49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if (lookup &gt;= sizeof(BabyCipher_SecretLookup) / sizeof(BabyCipher_SecretLookup[0])) {</w:t>
      </w:r>
    </w:p>
    <w:p w14:paraId="02DF4FBD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break;</w:t>
      </w:r>
    </w:p>
    <w:p w14:paraId="4C02BB1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}</w:t>
      </w:r>
    </w:p>
    <w:p w14:paraId="1FD00207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int digit = v6[lookup];</w:t>
      </w:r>
    </w:p>
    <w:p w14:paraId="09EA988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if (digit == 0xFF) {</w:t>
      </w:r>
    </w:p>
    <w:p w14:paraId="07E9CED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break;</w:t>
      </w:r>
    </w:p>
    <w:p w14:paraId="2FB1654D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}</w:t>
      </w:r>
    </w:p>
    <w:p w14:paraId="4388083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if (index &gt; 3) {</w:t>
      </w:r>
    </w:p>
    <w:p w14:paraId="54B056F6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index = (index + 5) % 8;</w:t>
      </w:r>
    </w:p>
    <w:p w14:paraId="0C04F68F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bytes[offset] |= (digit &gt;&gt; index);</w:t>
      </w:r>
    </w:p>
    <w:p w14:paraId="3573819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if(offset==10){</w:t>
      </w:r>
    </w:p>
    <w:p w14:paraId="2B3FA68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cout&lt;&lt;"n1 digit:"&lt;&lt;digit&lt;&lt;"index:"&lt;&lt;index&lt;&lt;"bytes[10]:"&lt;&lt;bytes[10]&lt;&lt;endl;</w:t>
      </w:r>
    </w:p>
    <w:p w14:paraId="43E4114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}</w:t>
      </w:r>
    </w:p>
    <w:p w14:paraId="1F77F69D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offset++;</w:t>
      </w:r>
    </w:p>
    <w:p w14:paraId="583C9763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if (offset &gt;= bytesLength) {</w:t>
      </w:r>
    </w:p>
    <w:p w14:paraId="27888D34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*length = bytesLength;</w:t>
      </w:r>
    </w:p>
    <w:p w14:paraId="3C9DCE5F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cout&lt;&lt;"digit:"&lt;&lt;digit&lt;&lt;"index:"&lt;&lt;index&lt;&lt;endl;</w:t>
      </w:r>
    </w:p>
    <w:p w14:paraId="0D02DB1F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return bytes;</w:t>
      </w:r>
    </w:p>
    <w:p w14:paraId="419CE81D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}</w:t>
      </w:r>
    </w:p>
    <w:p w14:paraId="3B816EB0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bytes[offset] |= (digit &lt;&lt; (8 - index));</w:t>
      </w:r>
    </w:p>
    <w:p w14:paraId="6F801AB8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if(offset==10){</w:t>
      </w:r>
    </w:p>
    <w:p w14:paraId="208DFB4F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cout&lt;&lt;"n2 digit:"&lt;&lt;digit&lt;&lt;"index:"&lt;&lt;index&lt;&lt;"bytes[10]:"&lt;&lt;bytes[10]&lt;&lt;endl;</w:t>
      </w:r>
    </w:p>
    <w:p w14:paraId="01EEBFEC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lastRenderedPageBreak/>
        <w:t xml:space="preserve">                }</w:t>
      </w:r>
    </w:p>
    <w:p w14:paraId="3F457961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} else {</w:t>
      </w:r>
    </w:p>
    <w:p w14:paraId="674E645E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if(offset==10){</w:t>
      </w:r>
    </w:p>
    <w:p w14:paraId="456D4AB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cout&lt;&lt;index&lt;&lt;endl;</w:t>
      </w:r>
    </w:p>
    <w:p w14:paraId="0CD8C6F2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}</w:t>
      </w:r>
    </w:p>
    <w:p w14:paraId="7354F1AD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index = (index + 5) % 8;</w:t>
      </w:r>
    </w:p>
    <w:p w14:paraId="1CC869C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if (index == 0) {</w:t>
      </w:r>
    </w:p>
    <w:p w14:paraId="4F8F529C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bytes[offset] |= digit;</w:t>
      </w:r>
    </w:p>
    <w:p w14:paraId="4860F78C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if(offset==10){</w:t>
      </w:r>
    </w:p>
    <w:p w14:paraId="4B059DA2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    cout&lt;&lt;"n3 digit:"&lt;&lt;digit&lt;&lt;"index:"&lt;&lt;index&lt;&lt;"bytes[10]:"&lt;&lt;bytes[10]&lt;&lt;endl;</w:t>
      </w:r>
    </w:p>
    <w:p w14:paraId="317D3FA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}</w:t>
      </w:r>
    </w:p>
    <w:p w14:paraId="2CFF771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offset++;</w:t>
      </w:r>
    </w:p>
    <w:p w14:paraId="5F8827CF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if (offset &gt;= bytesLength) {</w:t>
      </w:r>
    </w:p>
    <w:p w14:paraId="056C1F7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    *length = bytesLength;</w:t>
      </w:r>
    </w:p>
    <w:p w14:paraId="20000E52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    return bytes;</w:t>
      </w:r>
    </w:p>
    <w:p w14:paraId="3D321D75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}</w:t>
      </w:r>
    </w:p>
    <w:p w14:paraId="46A0D7C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} else {</w:t>
      </w:r>
    </w:p>
    <w:p w14:paraId="23832266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bytes[offset] |= (digit &lt;&lt; (8 - index));</w:t>
      </w:r>
    </w:p>
    <w:p w14:paraId="78CB5780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if(offset==10){</w:t>
      </w:r>
    </w:p>
    <w:p w14:paraId="2BE8CF66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    cout&lt;&lt;"n4 digit:"&lt;&lt;digit&lt;&lt;"index:"&lt;&lt;index&lt;&lt;"bytes[10]:"&lt;&lt;bytes[10]&lt;&lt;endl;</w:t>
      </w:r>
    </w:p>
    <w:p w14:paraId="1D694650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    }</w:t>
      </w:r>
    </w:p>
    <w:p w14:paraId="6ABB1EC3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    }</w:t>
      </w:r>
    </w:p>
    <w:p w14:paraId="2798056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    }</w:t>
      </w:r>
    </w:p>
    <w:p w14:paraId="0E14A6E7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}</w:t>
      </w:r>
    </w:p>
    <w:p w14:paraId="495394E7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    i++;</w:t>
      </w:r>
    </w:p>
    <w:p w14:paraId="26844979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}</w:t>
      </w:r>
    </w:p>
    <w:p w14:paraId="3C035B7B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*length = offset;</w:t>
      </w:r>
    </w:p>
    <w:p w14:paraId="67D9642F" w14:textId="77777777" w:rsidR="00070563" w:rsidRPr="00070563" w:rsidRDefault="00070563" w:rsidP="00070563">
      <w:pPr>
        <w:rPr>
          <w:rFonts w:ascii="Times New Roman" w:hAnsi="Times New Roman" w:cs="Times New Roman"/>
        </w:rPr>
      </w:pPr>
      <w:r w:rsidRPr="00070563">
        <w:rPr>
          <w:rFonts w:ascii="Times New Roman" w:hAnsi="Times New Roman" w:cs="Times New Roman"/>
        </w:rPr>
        <w:t xml:space="preserve">    return bytes;</w:t>
      </w:r>
    </w:p>
    <w:p w14:paraId="30FAFA2C" w14:textId="19E54B80" w:rsidR="000865F8" w:rsidRDefault="00070563" w:rsidP="00070563">
      <w:pPr>
        <w:rPr>
          <w:rFonts w:ascii="Times New Roman" w:hAnsi="Times New Roman" w:cs="Times New Roman" w:hint="eastAsia"/>
        </w:rPr>
      </w:pPr>
      <w:r w:rsidRPr="00070563">
        <w:rPr>
          <w:rFonts w:ascii="Times New Roman" w:hAnsi="Times New Roman" w:cs="Times New Roman"/>
        </w:rPr>
        <w:t>}</w:t>
      </w:r>
    </w:p>
    <w:p w14:paraId="65E9A38E" w14:textId="14216A6C" w:rsidR="008B45B2" w:rsidRPr="00662614" w:rsidRDefault="008B45B2" w:rsidP="002225D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然后根据</w:t>
      </w:r>
      <w:r>
        <w:rPr>
          <w:rFonts w:ascii="Times New Roman" w:hAnsi="Times New Roman" w:cs="Times New Roman" w:hint="eastAsia"/>
        </w:rPr>
        <w:t>POST</w:t>
      </w:r>
      <w:r>
        <w:rPr>
          <w:rFonts w:ascii="Times New Roman" w:hAnsi="Times New Roman" w:cs="Times New Roman" w:hint="eastAsia"/>
        </w:rPr>
        <w:t>新写了一个</w:t>
      </w:r>
      <w:r>
        <w:rPr>
          <w:rFonts w:ascii="Times New Roman" w:hAnsi="Times New Roman" w:cs="Times New Roman" w:hint="eastAsia"/>
        </w:rPr>
        <w:t>POST</w:t>
      </w:r>
      <w:r>
        <w:rPr>
          <w:rFonts w:ascii="Times New Roman" w:hAnsi="Times New Roman" w:cs="Times New Roman" w:hint="eastAsia"/>
        </w:rPr>
        <w:t>，</w:t>
      </w:r>
      <w:r w:rsidR="001424E4" w:rsidRPr="001424E4">
        <w:rPr>
          <w:rFonts w:ascii="Times New Roman" w:hAnsi="Times New Roman" w:cs="Times New Roman"/>
        </w:rPr>
        <w:t>OVZWK4TOMFWWKPKHKVCVGVBGOBQXG43XN5ZGIPIUKQCEKBCNKACF6BCQIECFGBCTK4CEI</w:t>
      </w:r>
      <w:r w:rsidR="005B1521">
        <w:rPr>
          <w:rFonts w:ascii="Times New Roman" w:hAnsi="Times New Roman" w:cs="Times New Roman" w:hint="eastAsia"/>
        </w:rPr>
        <w:t>（解析即为</w:t>
      </w:r>
      <w:r w:rsidR="005B1521" w:rsidRPr="00317582">
        <w:rPr>
          <w:rFonts w:ascii="Times New Roman" w:hAnsi="Times New Roman" w:cs="Times New Roman"/>
        </w:rPr>
        <w:t>{"username":"GUEST","password":"TEMP</w:t>
      </w:r>
      <w:r w:rsidR="005B1521">
        <w:rPr>
          <w:rFonts w:ascii="Times New Roman" w:hAnsi="Times New Roman" w:cs="Times New Roman"/>
        </w:rPr>
        <w:t>_</w:t>
      </w:r>
      <w:r w:rsidR="005B1521" w:rsidRPr="00317582">
        <w:rPr>
          <w:rFonts w:ascii="Times New Roman" w:hAnsi="Times New Roman" w:cs="Times New Roman"/>
        </w:rPr>
        <w:t>PASSWD"}</w:t>
      </w:r>
      <w:r w:rsidR="005B1521">
        <w:rPr>
          <w:rFonts w:ascii="Times New Roman" w:hAnsi="Times New Roman" w:cs="Times New Roman" w:hint="eastAsia"/>
        </w:rPr>
        <w:t>）</w:t>
      </w:r>
      <w:r w:rsidR="005B1521">
        <w:rPr>
          <w:rFonts w:ascii="Times New Roman" w:hAnsi="Times New Roman" w:cs="Times New Roman" w:hint="eastAsia"/>
        </w:rPr>
        <w:t>。</w:t>
      </w:r>
      <w:r w:rsidR="001424E4">
        <w:rPr>
          <w:rFonts w:ascii="Times New Roman" w:hAnsi="Times New Roman" w:cs="Times New Roman" w:hint="eastAsia"/>
        </w:rPr>
        <w:t>然后发现直接改也可以</w:t>
      </w:r>
      <w:r w:rsidR="001424E4" w:rsidRPr="001424E4">
        <w:rPr>
          <w:rFonts w:ascii="Times New Roman" w:hAnsi="Times New Roman" w:cs="Times New Roman"/>
        </w:rPr>
        <w:t>OVZWK4TOMFWWKPKHKVCVGVBGOBQXG43XN5ZGIPKUIVGVAI2QIFJVGV2E</w:t>
      </w:r>
      <w:r w:rsidR="00317582">
        <w:rPr>
          <w:rFonts w:ascii="Times New Roman" w:hAnsi="Times New Roman" w:cs="Times New Roman" w:hint="eastAsia"/>
        </w:rPr>
        <w:t>（解析即为</w:t>
      </w:r>
      <w:r w:rsidR="00317582" w:rsidRPr="00317582">
        <w:rPr>
          <w:rFonts w:ascii="Times New Roman" w:hAnsi="Times New Roman" w:cs="Times New Roman"/>
        </w:rPr>
        <w:t>{"username":"GUEST","password":"TEMP#PASSWD"}</w:t>
      </w:r>
      <w:r w:rsidR="00317582">
        <w:rPr>
          <w:rFonts w:ascii="Times New Roman" w:hAnsi="Times New Roman" w:cs="Times New Roman" w:hint="eastAsia"/>
        </w:rPr>
        <w:t>）</w:t>
      </w:r>
      <w:r w:rsidR="001424E4">
        <w:rPr>
          <w:rFonts w:ascii="Times New Roman" w:hAnsi="Times New Roman" w:cs="Times New Roman" w:hint="eastAsia"/>
        </w:rPr>
        <w:t>改为</w:t>
      </w:r>
      <w:r w:rsidR="001424E4" w:rsidRPr="001424E4">
        <w:rPr>
          <w:rFonts w:ascii="Times New Roman" w:hAnsi="Times New Roman" w:cs="Times New Roman"/>
        </w:rPr>
        <w:t>OVZWK4TOMFWWKPKHKVCVGVBGOBQXG43XN5ZGIPKUIVGVA</w:t>
      </w:r>
      <w:r w:rsidR="001424E4">
        <w:rPr>
          <w:rFonts w:ascii="Times New Roman" w:hAnsi="Times New Roman" w:cs="Times New Roman" w:hint="eastAsia"/>
        </w:rPr>
        <w:t>X</w:t>
      </w:r>
      <w:r w:rsidR="001424E4" w:rsidRPr="001424E4">
        <w:rPr>
          <w:rFonts w:ascii="Times New Roman" w:hAnsi="Times New Roman" w:cs="Times New Roman"/>
        </w:rPr>
        <w:t>2QIFJVGV2E</w:t>
      </w:r>
      <w:r w:rsidR="00317582">
        <w:rPr>
          <w:rFonts w:ascii="Times New Roman" w:hAnsi="Times New Roman" w:cs="Times New Roman" w:hint="eastAsia"/>
        </w:rPr>
        <w:t>（解析即为</w:t>
      </w:r>
      <w:r w:rsidR="00317582" w:rsidRPr="00317582">
        <w:rPr>
          <w:rFonts w:ascii="Times New Roman" w:hAnsi="Times New Roman" w:cs="Times New Roman"/>
        </w:rPr>
        <w:t>{"username":"GUEST","password":"TEMP</w:t>
      </w:r>
      <w:r w:rsidR="00317582">
        <w:rPr>
          <w:rFonts w:ascii="Times New Roman" w:hAnsi="Times New Roman" w:cs="Times New Roman"/>
        </w:rPr>
        <w:t>_</w:t>
      </w:r>
      <w:r w:rsidR="00317582" w:rsidRPr="00317582">
        <w:rPr>
          <w:rFonts w:ascii="Times New Roman" w:hAnsi="Times New Roman" w:cs="Times New Roman"/>
        </w:rPr>
        <w:t>PASSWD"}</w:t>
      </w:r>
      <w:r w:rsidR="00317582">
        <w:rPr>
          <w:rFonts w:ascii="Times New Roman" w:hAnsi="Times New Roman" w:cs="Times New Roman" w:hint="eastAsia"/>
        </w:rPr>
        <w:t>）</w:t>
      </w:r>
      <w:r w:rsidR="001424E4">
        <w:rPr>
          <w:rFonts w:ascii="Times New Roman" w:hAnsi="Times New Roman" w:cs="Times New Roman" w:hint="eastAsia"/>
        </w:rPr>
        <w:t>，然后拦截后放行就进去了。</w:t>
      </w:r>
    </w:p>
    <w:p w14:paraId="549E76BA" w14:textId="5E3D9888" w:rsidR="00170FCD" w:rsidRPr="00170FCD" w:rsidRDefault="00170FCD">
      <w:pPr>
        <w:rPr>
          <w:rFonts w:ascii="Times New Roman" w:hAnsi="Times New Roman" w:cs="Times New Roman"/>
        </w:rPr>
      </w:pPr>
    </w:p>
    <w:p w14:paraId="38FCB693" w14:textId="0E8B2218" w:rsidR="002A6AA3" w:rsidRPr="00017E26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2A6AA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6F41D51" w14:textId="0AC9FDDF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</w:t>
      </w:r>
      <w:r w:rsidR="00017E26">
        <w:rPr>
          <w:rFonts w:ascii="Times New Roman" w:hAnsi="Times New Roman" w:cs="Times New Roman"/>
        </w:rPr>
        <w:t>1</w:t>
      </w:r>
      <w:r w:rsidRPr="00170FCD">
        <w:rPr>
          <w:rFonts w:ascii="Times New Roman" w:hAnsi="Times New Roman" w:cs="Times New Roman"/>
        </w:rPr>
        <w:t>) Writeup</w:t>
      </w:r>
    </w:p>
    <w:p w14:paraId="361FCB96" w14:textId="77777777" w:rsidR="00723C4D" w:rsidRPr="00170FC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63F15E8" w14:textId="4D384244" w:rsidR="000439DE" w:rsidRDefault="000439DE" w:rsidP="0017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先通过阅读</w:t>
      </w:r>
      <w:hyperlink r:id="rId8" w:history="1">
        <w:r w:rsidRPr="00953288">
          <w:rPr>
            <w:rStyle w:val="a9"/>
            <w:rFonts w:ascii="Times New Roman" w:hAnsi="Times New Roman" w:cs="Times New Roman"/>
          </w:rPr>
          <w:t>https://portswigger.net/burp/documentation/</w:t>
        </w:r>
      </w:hyperlink>
      <w:r>
        <w:rPr>
          <w:rFonts w:ascii="Times New Roman" w:hAnsi="Times New Roman" w:cs="Times New Roman" w:hint="eastAsia"/>
        </w:rPr>
        <w:t>中的案例，然后模仿示例写的程序。</w:t>
      </w:r>
    </w:p>
    <w:p w14:paraId="61E023F2" w14:textId="0E039F78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导入所需的模块和类：</w:t>
      </w:r>
    </w:p>
    <w:p w14:paraId="6ECFD8B9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 xml:space="preserve">IBurpExtender </w:t>
      </w:r>
      <w:r w:rsidRPr="000439DE">
        <w:rPr>
          <w:rFonts w:ascii="Times New Roman" w:hAnsi="Times New Roman" w:cs="Times New Roman" w:hint="eastAsia"/>
        </w:rPr>
        <w:t>和</w:t>
      </w:r>
      <w:r w:rsidRPr="000439DE">
        <w:rPr>
          <w:rFonts w:ascii="Times New Roman" w:hAnsi="Times New Roman" w:cs="Times New Roman" w:hint="eastAsia"/>
        </w:rPr>
        <w:t xml:space="preserve"> IHttpListener </w:t>
      </w:r>
      <w:r w:rsidRPr="000439DE">
        <w:rPr>
          <w:rFonts w:ascii="Times New Roman" w:hAnsi="Times New Roman" w:cs="Times New Roman" w:hint="eastAsia"/>
        </w:rPr>
        <w:t>是</w:t>
      </w:r>
      <w:r w:rsidRPr="000439DE">
        <w:rPr>
          <w:rFonts w:ascii="Times New Roman" w:hAnsi="Times New Roman" w:cs="Times New Roman" w:hint="eastAsia"/>
        </w:rPr>
        <w:t xml:space="preserve"> Burp Suite </w:t>
      </w:r>
      <w:r w:rsidRPr="000439DE">
        <w:rPr>
          <w:rFonts w:ascii="Times New Roman" w:hAnsi="Times New Roman" w:cs="Times New Roman" w:hint="eastAsia"/>
        </w:rPr>
        <w:t>插件的接口。</w:t>
      </w:r>
    </w:p>
    <w:p w14:paraId="36BA1AEF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 xml:space="preserve">sys </w:t>
      </w:r>
      <w:r w:rsidRPr="000439DE">
        <w:rPr>
          <w:rFonts w:ascii="Times New Roman" w:hAnsi="Times New Roman" w:cs="Times New Roman" w:hint="eastAsia"/>
        </w:rPr>
        <w:t>模块用于重定向标准输出。</w:t>
      </w:r>
    </w:p>
    <w:p w14:paraId="7455A5FC" w14:textId="6ACB22D1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定义</w:t>
      </w:r>
      <w:r w:rsidRPr="000439DE">
        <w:rPr>
          <w:rFonts w:ascii="Times New Roman" w:hAnsi="Times New Roman" w:cs="Times New Roman" w:hint="eastAsia"/>
        </w:rPr>
        <w:t xml:space="preserve"> BurpExtender </w:t>
      </w:r>
      <w:r w:rsidRPr="000439DE">
        <w:rPr>
          <w:rFonts w:ascii="Times New Roman" w:hAnsi="Times New Roman" w:cs="Times New Roman" w:hint="eastAsia"/>
        </w:rPr>
        <w:t>类，该类实现了</w:t>
      </w:r>
      <w:r w:rsidRPr="000439DE">
        <w:rPr>
          <w:rFonts w:ascii="Times New Roman" w:hAnsi="Times New Roman" w:cs="Times New Roman" w:hint="eastAsia"/>
        </w:rPr>
        <w:t xml:space="preserve"> IBurpExtender </w:t>
      </w:r>
      <w:r w:rsidRPr="000439DE">
        <w:rPr>
          <w:rFonts w:ascii="Times New Roman" w:hAnsi="Times New Roman" w:cs="Times New Roman" w:hint="eastAsia"/>
        </w:rPr>
        <w:t>和</w:t>
      </w:r>
      <w:r w:rsidRPr="000439DE">
        <w:rPr>
          <w:rFonts w:ascii="Times New Roman" w:hAnsi="Times New Roman" w:cs="Times New Roman" w:hint="eastAsia"/>
        </w:rPr>
        <w:t xml:space="preserve"> IHttpListener </w:t>
      </w:r>
      <w:r w:rsidRPr="000439DE">
        <w:rPr>
          <w:rFonts w:ascii="Times New Roman" w:hAnsi="Times New Roman" w:cs="Times New Roman" w:hint="eastAsia"/>
        </w:rPr>
        <w:t>接口。</w:t>
      </w:r>
    </w:p>
    <w:p w14:paraId="14CDA7B7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 xml:space="preserve">registerExtenderCallbacks </w:t>
      </w:r>
      <w:r w:rsidRPr="000439DE">
        <w:rPr>
          <w:rFonts w:ascii="Times New Roman" w:hAnsi="Times New Roman" w:cs="Times New Roman" w:hint="eastAsia"/>
        </w:rPr>
        <w:t>方法是插件的入口点，在其中进行初始化工作：</w:t>
      </w:r>
    </w:p>
    <w:p w14:paraId="30A7D200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获取</w:t>
      </w:r>
      <w:r w:rsidRPr="000439DE">
        <w:rPr>
          <w:rFonts w:ascii="Times New Roman" w:hAnsi="Times New Roman" w:cs="Times New Roman" w:hint="eastAsia"/>
        </w:rPr>
        <w:t xml:space="preserve"> Burp </w:t>
      </w:r>
      <w:r w:rsidRPr="000439DE">
        <w:rPr>
          <w:rFonts w:ascii="Times New Roman" w:hAnsi="Times New Roman" w:cs="Times New Roman" w:hint="eastAsia"/>
        </w:rPr>
        <w:t>插件</w:t>
      </w:r>
      <w:r w:rsidRPr="000439DE">
        <w:rPr>
          <w:rFonts w:ascii="Times New Roman" w:hAnsi="Times New Roman" w:cs="Times New Roman" w:hint="eastAsia"/>
        </w:rPr>
        <w:t xml:space="preserve"> API </w:t>
      </w:r>
      <w:r w:rsidRPr="000439DE">
        <w:rPr>
          <w:rFonts w:ascii="Times New Roman" w:hAnsi="Times New Roman" w:cs="Times New Roman" w:hint="eastAsia"/>
        </w:rPr>
        <w:t>的回调对象</w:t>
      </w:r>
      <w:r w:rsidRPr="000439DE">
        <w:rPr>
          <w:rFonts w:ascii="Times New Roman" w:hAnsi="Times New Roman" w:cs="Times New Roman" w:hint="eastAsia"/>
        </w:rPr>
        <w:t xml:space="preserve"> callbacks</w:t>
      </w:r>
      <w:r w:rsidRPr="000439DE">
        <w:rPr>
          <w:rFonts w:ascii="Times New Roman" w:hAnsi="Times New Roman" w:cs="Times New Roman" w:hint="eastAsia"/>
        </w:rPr>
        <w:t>。</w:t>
      </w:r>
    </w:p>
    <w:p w14:paraId="31301E85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获取用于处理</w:t>
      </w:r>
      <w:r w:rsidRPr="000439DE">
        <w:rPr>
          <w:rFonts w:ascii="Times New Roman" w:hAnsi="Times New Roman" w:cs="Times New Roman" w:hint="eastAsia"/>
        </w:rPr>
        <w:t xml:space="preserve"> HTTP </w:t>
      </w:r>
      <w:r w:rsidRPr="000439DE">
        <w:rPr>
          <w:rFonts w:ascii="Times New Roman" w:hAnsi="Times New Roman" w:cs="Times New Roman" w:hint="eastAsia"/>
        </w:rPr>
        <w:t>请求和响应的工具</w:t>
      </w:r>
      <w:r w:rsidRPr="000439DE">
        <w:rPr>
          <w:rFonts w:ascii="Times New Roman" w:hAnsi="Times New Roman" w:cs="Times New Roman" w:hint="eastAsia"/>
        </w:rPr>
        <w:t xml:space="preserve"> helpers</w:t>
      </w:r>
      <w:r w:rsidRPr="000439DE">
        <w:rPr>
          <w:rFonts w:ascii="Times New Roman" w:hAnsi="Times New Roman" w:cs="Times New Roman" w:hint="eastAsia"/>
        </w:rPr>
        <w:t>。</w:t>
      </w:r>
    </w:p>
    <w:p w14:paraId="1E0FA9F6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设置插件名称为</w:t>
      </w:r>
      <w:r w:rsidRPr="000439DE">
        <w:rPr>
          <w:rFonts w:ascii="Times New Roman" w:hAnsi="Times New Roman" w:cs="Times New Roman" w:hint="eastAsia"/>
        </w:rPr>
        <w:t xml:space="preserve"> "Custom Content Printer"</w:t>
      </w:r>
      <w:r w:rsidRPr="000439DE">
        <w:rPr>
          <w:rFonts w:ascii="Times New Roman" w:hAnsi="Times New Roman" w:cs="Times New Roman" w:hint="eastAsia"/>
        </w:rPr>
        <w:t>。</w:t>
      </w:r>
    </w:p>
    <w:p w14:paraId="59F80D72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注册</w:t>
      </w:r>
      <w:r w:rsidRPr="000439DE">
        <w:rPr>
          <w:rFonts w:ascii="Times New Roman" w:hAnsi="Times New Roman" w:cs="Times New Roman" w:hint="eastAsia"/>
        </w:rPr>
        <w:t xml:space="preserve"> HTTP </w:t>
      </w:r>
      <w:r w:rsidRPr="000439DE">
        <w:rPr>
          <w:rFonts w:ascii="Times New Roman" w:hAnsi="Times New Roman" w:cs="Times New Roman" w:hint="eastAsia"/>
        </w:rPr>
        <w:t>监听器，以便拦截和处理</w:t>
      </w:r>
      <w:r w:rsidRPr="000439DE">
        <w:rPr>
          <w:rFonts w:ascii="Times New Roman" w:hAnsi="Times New Roman" w:cs="Times New Roman" w:hint="eastAsia"/>
        </w:rPr>
        <w:t xml:space="preserve"> HTTP </w:t>
      </w:r>
      <w:r w:rsidRPr="000439DE">
        <w:rPr>
          <w:rFonts w:ascii="Times New Roman" w:hAnsi="Times New Roman" w:cs="Times New Roman" w:hint="eastAsia"/>
        </w:rPr>
        <w:t>请求和响应。</w:t>
      </w:r>
    </w:p>
    <w:p w14:paraId="1C28A868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将标准输出重定向到</w:t>
      </w:r>
      <w:r w:rsidRPr="000439DE">
        <w:rPr>
          <w:rFonts w:ascii="Times New Roman" w:hAnsi="Times New Roman" w:cs="Times New Roman" w:hint="eastAsia"/>
        </w:rPr>
        <w:t xml:space="preserve"> Burp Suite </w:t>
      </w:r>
      <w:r w:rsidRPr="000439DE">
        <w:rPr>
          <w:rFonts w:ascii="Times New Roman" w:hAnsi="Times New Roman" w:cs="Times New Roman" w:hint="eastAsia"/>
        </w:rPr>
        <w:t>的</w:t>
      </w:r>
      <w:r w:rsidRPr="000439DE">
        <w:rPr>
          <w:rFonts w:ascii="Times New Roman" w:hAnsi="Times New Roman" w:cs="Times New Roman" w:hint="eastAsia"/>
        </w:rPr>
        <w:t xml:space="preserve"> Extender-Output </w:t>
      </w:r>
      <w:r w:rsidRPr="000439DE">
        <w:rPr>
          <w:rFonts w:ascii="Times New Roman" w:hAnsi="Times New Roman" w:cs="Times New Roman" w:hint="eastAsia"/>
        </w:rPr>
        <w:t>窗口。</w:t>
      </w:r>
    </w:p>
    <w:p w14:paraId="200478B1" w14:textId="7B115FD5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实现</w:t>
      </w:r>
      <w:r w:rsidRPr="000439DE">
        <w:rPr>
          <w:rFonts w:ascii="Times New Roman" w:hAnsi="Times New Roman" w:cs="Times New Roman" w:hint="eastAsia"/>
        </w:rPr>
        <w:t xml:space="preserve"> processHttpMessage </w:t>
      </w:r>
      <w:r w:rsidRPr="000439DE">
        <w:rPr>
          <w:rFonts w:ascii="Times New Roman" w:hAnsi="Times New Roman" w:cs="Times New Roman" w:hint="eastAsia"/>
        </w:rPr>
        <w:t>方法，用于处理拦截的</w:t>
      </w:r>
      <w:r w:rsidRPr="000439DE">
        <w:rPr>
          <w:rFonts w:ascii="Times New Roman" w:hAnsi="Times New Roman" w:cs="Times New Roman" w:hint="eastAsia"/>
        </w:rPr>
        <w:t xml:space="preserve"> HTTP </w:t>
      </w:r>
      <w:r w:rsidRPr="000439DE">
        <w:rPr>
          <w:rFonts w:ascii="Times New Roman" w:hAnsi="Times New Roman" w:cs="Times New Roman" w:hint="eastAsia"/>
        </w:rPr>
        <w:t>请求和响应消息：</w:t>
      </w:r>
    </w:p>
    <w:p w14:paraId="6696ED46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首先检查是否为代理拦截的请求，确保只处理请求消息。</w:t>
      </w:r>
    </w:p>
    <w:p w14:paraId="47198181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如果是请求消息：</w:t>
      </w:r>
    </w:p>
    <w:p w14:paraId="3889FAFE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获取请求消息的内容，并进行解析和处理：</w:t>
      </w:r>
    </w:p>
    <w:p w14:paraId="206EC6E8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获取请求头和请求体。</w:t>
      </w:r>
    </w:p>
    <w:p w14:paraId="54D16395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lastRenderedPageBreak/>
        <w:t>将请求体转换为字符串形式。</w:t>
      </w:r>
    </w:p>
    <w:p w14:paraId="7FE638E5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检查请求体中是否包含指定字符串。</w:t>
      </w:r>
    </w:p>
    <w:p w14:paraId="3E21AD5E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如果存在指定字符串，将其替换为新的值。</w:t>
      </w:r>
    </w:p>
    <w:p w14:paraId="2D04B283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更新请求消息的内容。</w:t>
      </w:r>
    </w:p>
    <w:p w14:paraId="28410A62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打印请求的头部和体到</w:t>
      </w:r>
      <w:r w:rsidRPr="000439DE">
        <w:rPr>
          <w:rFonts w:ascii="Times New Roman" w:hAnsi="Times New Roman" w:cs="Times New Roman" w:hint="eastAsia"/>
        </w:rPr>
        <w:t xml:space="preserve"> Extender-Output </w:t>
      </w:r>
      <w:r w:rsidRPr="000439DE">
        <w:rPr>
          <w:rFonts w:ascii="Times New Roman" w:hAnsi="Times New Roman" w:cs="Times New Roman" w:hint="eastAsia"/>
        </w:rPr>
        <w:t>窗口。</w:t>
      </w:r>
    </w:p>
    <w:p w14:paraId="62380D51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如果是响应消息：</w:t>
      </w:r>
    </w:p>
    <w:p w14:paraId="1B63D3B7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获取响应消息的内容，并进行解析和处理：</w:t>
      </w:r>
    </w:p>
    <w:p w14:paraId="5FBDCD8C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获取响应头和响应体。</w:t>
      </w:r>
    </w:p>
    <w:p w14:paraId="0F836B4C" w14:textId="77777777" w:rsidR="000439DE" w:rsidRPr="000439DE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打印响应的头部和体到</w:t>
      </w:r>
      <w:r w:rsidRPr="000439DE">
        <w:rPr>
          <w:rFonts w:ascii="Times New Roman" w:hAnsi="Times New Roman" w:cs="Times New Roman" w:hint="eastAsia"/>
        </w:rPr>
        <w:t xml:space="preserve"> Extender-Output </w:t>
      </w:r>
      <w:r w:rsidRPr="000439DE">
        <w:rPr>
          <w:rFonts w:ascii="Times New Roman" w:hAnsi="Times New Roman" w:cs="Times New Roman" w:hint="eastAsia"/>
        </w:rPr>
        <w:t>窗口。</w:t>
      </w:r>
    </w:p>
    <w:p w14:paraId="777D1982" w14:textId="3FB80A9E" w:rsidR="000439DE" w:rsidRPr="00170FCD" w:rsidRDefault="000439DE" w:rsidP="000439DE">
      <w:pPr>
        <w:rPr>
          <w:rFonts w:ascii="Times New Roman" w:hAnsi="Times New Roman" w:cs="Times New Roman" w:hint="eastAsia"/>
        </w:rPr>
      </w:pPr>
      <w:r w:rsidRPr="000439DE">
        <w:rPr>
          <w:rFonts w:ascii="Times New Roman" w:hAnsi="Times New Roman" w:cs="Times New Roman" w:hint="eastAsia"/>
        </w:rPr>
        <w:t>定义</w:t>
      </w:r>
      <w:r w:rsidRPr="000439DE">
        <w:rPr>
          <w:rFonts w:ascii="Times New Roman" w:hAnsi="Times New Roman" w:cs="Times New Roman" w:hint="eastAsia"/>
        </w:rPr>
        <w:t xml:space="preserve"> print_content </w:t>
      </w:r>
      <w:r w:rsidRPr="000439DE">
        <w:rPr>
          <w:rFonts w:ascii="Times New Roman" w:hAnsi="Times New Roman" w:cs="Times New Roman" w:hint="eastAsia"/>
        </w:rPr>
        <w:t>方法，用于将请求</w:t>
      </w:r>
      <w:r w:rsidRPr="000439DE">
        <w:rPr>
          <w:rFonts w:ascii="Times New Roman" w:hAnsi="Times New Roman" w:cs="Times New Roman" w:hint="eastAsia"/>
        </w:rPr>
        <w:t>/</w:t>
      </w:r>
      <w:r w:rsidRPr="000439DE">
        <w:rPr>
          <w:rFonts w:ascii="Times New Roman" w:hAnsi="Times New Roman" w:cs="Times New Roman" w:hint="eastAsia"/>
        </w:rPr>
        <w:t>响应内容转换为字符串并打印到</w:t>
      </w:r>
      <w:r w:rsidRPr="000439DE">
        <w:rPr>
          <w:rFonts w:ascii="Times New Roman" w:hAnsi="Times New Roman" w:cs="Times New Roman" w:hint="eastAsia"/>
        </w:rPr>
        <w:t xml:space="preserve"> Extender-Output </w:t>
      </w:r>
      <w:r w:rsidRPr="000439DE">
        <w:rPr>
          <w:rFonts w:ascii="Times New Roman" w:hAnsi="Times New Roman" w:cs="Times New Roman" w:hint="eastAsia"/>
        </w:rPr>
        <w:t>窗口。</w:t>
      </w:r>
    </w:p>
    <w:p w14:paraId="45562615" w14:textId="77777777" w:rsidR="00170FCD" w:rsidRPr="00170FCD" w:rsidRDefault="00170FCD">
      <w:pPr>
        <w:rPr>
          <w:rFonts w:ascii="Times New Roman" w:hAnsi="Times New Roman" w:cs="Times New Roman"/>
        </w:rPr>
      </w:pPr>
    </w:p>
    <w:sectPr w:rsidR="00170FCD" w:rsidRPr="00170F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6300" w14:textId="77777777" w:rsidR="003E6A62" w:rsidRDefault="003E6A62" w:rsidP="002A6AA3">
      <w:pPr>
        <w:spacing w:after="0" w:line="240" w:lineRule="auto"/>
      </w:pPr>
      <w:r>
        <w:separator/>
      </w:r>
    </w:p>
  </w:endnote>
  <w:endnote w:type="continuationSeparator" w:id="0">
    <w:p w14:paraId="26220051" w14:textId="77777777" w:rsidR="003E6A62" w:rsidRDefault="003E6A62" w:rsidP="002A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94FD" w14:textId="77777777" w:rsidR="003E6A62" w:rsidRDefault="003E6A62" w:rsidP="002A6AA3">
      <w:pPr>
        <w:spacing w:after="0" w:line="240" w:lineRule="auto"/>
      </w:pPr>
      <w:r>
        <w:separator/>
      </w:r>
    </w:p>
  </w:footnote>
  <w:footnote w:type="continuationSeparator" w:id="0">
    <w:p w14:paraId="4D49B014" w14:textId="77777777" w:rsidR="003E6A62" w:rsidRDefault="003E6A62" w:rsidP="002A6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A19DA"/>
    <w:multiLevelType w:val="hybridMultilevel"/>
    <w:tmpl w:val="076AD6C0"/>
    <w:lvl w:ilvl="0" w:tplc="DE784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3349399">
    <w:abstractNumId w:val="1"/>
  </w:num>
  <w:num w:numId="2" w16cid:durableId="160302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17E26"/>
    <w:rsid w:val="000260F1"/>
    <w:rsid w:val="000439DE"/>
    <w:rsid w:val="00070563"/>
    <w:rsid w:val="000865F8"/>
    <w:rsid w:val="000A3190"/>
    <w:rsid w:val="000E0F52"/>
    <w:rsid w:val="0012655A"/>
    <w:rsid w:val="001424E4"/>
    <w:rsid w:val="00170FCD"/>
    <w:rsid w:val="002225DE"/>
    <w:rsid w:val="002A6AA3"/>
    <w:rsid w:val="00317582"/>
    <w:rsid w:val="00324EEF"/>
    <w:rsid w:val="003C4040"/>
    <w:rsid w:val="003E6A62"/>
    <w:rsid w:val="00445DAF"/>
    <w:rsid w:val="005A5BB3"/>
    <w:rsid w:val="005B1521"/>
    <w:rsid w:val="00602460"/>
    <w:rsid w:val="006624B1"/>
    <w:rsid w:val="00662614"/>
    <w:rsid w:val="00723C4D"/>
    <w:rsid w:val="007843FC"/>
    <w:rsid w:val="008979F1"/>
    <w:rsid w:val="008B45B2"/>
    <w:rsid w:val="00BB1385"/>
    <w:rsid w:val="00BD57AC"/>
    <w:rsid w:val="00C01D3C"/>
    <w:rsid w:val="00C347CF"/>
    <w:rsid w:val="00CB0A2E"/>
    <w:rsid w:val="00ED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2A6AA3"/>
  </w:style>
  <w:style w:type="paragraph" w:styleId="a7">
    <w:name w:val="footer"/>
    <w:basedOn w:val="a"/>
    <w:link w:val="a8"/>
    <w:uiPriority w:val="99"/>
    <w:unhideWhenUsed/>
    <w:rsid w:val="002A6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2A6AA3"/>
  </w:style>
  <w:style w:type="character" w:styleId="a9">
    <w:name w:val="Hyperlink"/>
    <w:basedOn w:val="a0"/>
    <w:uiPriority w:val="99"/>
    <w:unhideWhenUsed/>
    <w:rsid w:val="000439D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3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swigger.net/burp/document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5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杨 培杰</cp:lastModifiedBy>
  <cp:revision>22</cp:revision>
  <dcterms:created xsi:type="dcterms:W3CDTF">2022-03-09T06:35:00Z</dcterms:created>
  <dcterms:modified xsi:type="dcterms:W3CDTF">2023-06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756b6c451c6626883734cd3bfb79571b5584cd8b2c101cc8973bab871ad2f2</vt:lpwstr>
  </property>
</Properties>
</file>